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35" w:rsidRPr="00642535" w:rsidRDefault="00861DA5" w:rsidP="00642535">
      <w:pPr>
        <w:ind w:left="4253"/>
        <w:jc w:val="both"/>
      </w:pPr>
      <w:r w:rsidRPr="00642535">
        <w:t xml:space="preserve">В </w:t>
      </w:r>
      <w:proofErr w:type="spellStart"/>
      <w:r w:rsidR="00642535" w:rsidRPr="00642535">
        <w:t>Бобруйский</w:t>
      </w:r>
      <w:proofErr w:type="spellEnd"/>
      <w:r w:rsidR="00642535" w:rsidRPr="00642535">
        <w:t xml:space="preserve"> городской </w:t>
      </w:r>
    </w:p>
    <w:p w:rsidR="00861DA5" w:rsidRPr="00642535" w:rsidRDefault="00642535" w:rsidP="00642535">
      <w:pPr>
        <w:ind w:left="4253"/>
        <w:jc w:val="both"/>
      </w:pPr>
      <w:r w:rsidRPr="00642535">
        <w:t>исполнительный комитет</w:t>
      </w:r>
    </w:p>
    <w:p w:rsidR="00861DA5" w:rsidRDefault="00861DA5" w:rsidP="00861D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DA5" w:rsidRDefault="00861DA5" w:rsidP="00861DA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194EB3" w:rsidRDefault="00194EB3" w:rsidP="00861D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DA5" w:rsidRDefault="00194EB3" w:rsidP="00861DA5">
      <w:r>
        <w:t xml:space="preserve">                                                         </w:t>
      </w:r>
      <w:r w:rsidR="00861DA5">
        <w:t>____________________________</w:t>
      </w:r>
      <w:r>
        <w:t>_____</w:t>
      </w:r>
    </w:p>
    <w:p w:rsidR="00861DA5" w:rsidRDefault="00861DA5" w:rsidP="00861DA5">
      <w:pPr>
        <w:ind w:left="4248"/>
        <w:rPr>
          <w:sz w:val="20"/>
          <w:szCs w:val="20"/>
        </w:rPr>
      </w:pPr>
      <w:r>
        <w:t xml:space="preserve">         </w:t>
      </w:r>
      <w:r w:rsidR="00194EB3">
        <w:t xml:space="preserve">            </w:t>
      </w:r>
      <w:r>
        <w:t>(Ф.И.О.)</w:t>
      </w:r>
    </w:p>
    <w:p w:rsidR="00861DA5" w:rsidRDefault="00861DA5" w:rsidP="00861DA5">
      <w:pPr>
        <w:ind w:left="4248"/>
      </w:pPr>
      <w:r>
        <w:t>__________________________________</w:t>
      </w:r>
    </w:p>
    <w:p w:rsidR="00861DA5" w:rsidRDefault="00861DA5" w:rsidP="00861DA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94EB3">
        <w:t xml:space="preserve">             (адрес)</w:t>
      </w:r>
    </w:p>
    <w:p w:rsidR="00861DA5" w:rsidRDefault="00861DA5" w:rsidP="00861DA5">
      <w:pPr>
        <w:ind w:left="3540" w:firstLine="708"/>
      </w:pPr>
      <w:r>
        <w:t>__________________________________</w:t>
      </w:r>
    </w:p>
    <w:p w:rsidR="00CD716C" w:rsidRPr="00194EB3" w:rsidRDefault="00194EB3" w:rsidP="00CD716C">
      <w:pPr>
        <w:ind w:firstLine="450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94EB3">
        <w:rPr>
          <w:sz w:val="24"/>
          <w:szCs w:val="24"/>
        </w:rPr>
        <w:t>(номер телефона)</w:t>
      </w:r>
    </w:p>
    <w:p w:rsidR="00E307CF" w:rsidRPr="00194EB3" w:rsidRDefault="00E307CF" w:rsidP="00E307CF"/>
    <w:p w:rsidR="00E307CF" w:rsidRDefault="00E307CF" w:rsidP="00E307CF">
      <w:pPr>
        <w:rPr>
          <w:u w:val="single"/>
        </w:rPr>
      </w:pPr>
    </w:p>
    <w:p w:rsidR="00E307CF" w:rsidRDefault="00E307CF" w:rsidP="00E307CF">
      <w:pPr>
        <w:jc w:val="center"/>
      </w:pPr>
      <w:r>
        <w:t>ЗАЯВЛЕНИЕ</w:t>
      </w:r>
    </w:p>
    <w:p w:rsidR="00E307CF" w:rsidRDefault="00E307CF" w:rsidP="00E307CF"/>
    <w:p w:rsidR="00E307CF" w:rsidRDefault="00E307CF" w:rsidP="00E307CF">
      <w:pPr>
        <w:jc w:val="both"/>
      </w:pPr>
      <w:r>
        <w:t xml:space="preserve">Прошу разрешить </w:t>
      </w:r>
      <w:r w:rsidRPr="00E307CF">
        <w:t>продажу</w:t>
      </w:r>
      <w:r w:rsidR="00CD716C">
        <w:rPr>
          <w:i/>
          <w:u w:val="single"/>
        </w:rPr>
        <w:t xml:space="preserve"> ___________</w:t>
      </w:r>
      <w:r>
        <w:t xml:space="preserve"> </w:t>
      </w:r>
      <w:r w:rsidR="00CD716C">
        <w:t>квартиры_________________</w:t>
      </w:r>
      <w:r w:rsidRPr="00E307CF">
        <w:rPr>
          <w:i/>
          <w:u w:val="single"/>
        </w:rPr>
        <w:t xml:space="preserve">, </w:t>
      </w:r>
      <w:r w:rsidRPr="00E307CF">
        <w:t>построенного</w:t>
      </w:r>
      <w:r w:rsidR="00CD716C">
        <w:rPr>
          <w:i/>
          <w:u w:val="single"/>
        </w:rPr>
        <w:t xml:space="preserve">_______________________      </w:t>
      </w:r>
      <w:r>
        <w:t>с использованием льготного кредита.</w:t>
      </w:r>
    </w:p>
    <w:p w:rsidR="00F52681" w:rsidRDefault="00F52681" w:rsidP="00E307CF">
      <w:pPr>
        <w:jc w:val="both"/>
      </w:pPr>
    </w:p>
    <w:p w:rsidR="00E307CF" w:rsidRDefault="00E307CF" w:rsidP="00E307CF">
      <w:pPr>
        <w:jc w:val="both"/>
      </w:pPr>
      <w:r>
        <w:tab/>
        <w:t>К заявлению прилагаю следующие документы:</w:t>
      </w:r>
    </w:p>
    <w:p w:rsidR="00AD5BD2" w:rsidRDefault="00E307CF" w:rsidP="00E307CF">
      <w:pPr>
        <w:jc w:val="both"/>
        <w:rPr>
          <w:u w:val="single"/>
        </w:rPr>
      </w:pPr>
      <w:r>
        <w:t xml:space="preserve">1. </w:t>
      </w:r>
      <w:r w:rsidR="00CD716C">
        <w:rPr>
          <w:i/>
          <w:u w:val="single"/>
        </w:rPr>
        <w:t>__________________</w:t>
      </w:r>
      <w:r>
        <w:rPr>
          <w:u w:val="single"/>
        </w:rPr>
        <w:t>_________________________________________</w:t>
      </w:r>
    </w:p>
    <w:p w:rsidR="00AD5BD2" w:rsidRPr="00CD716C" w:rsidRDefault="00AD5BD2" w:rsidP="00CD716C">
      <w:r>
        <w:t xml:space="preserve">2. </w:t>
      </w:r>
      <w:r w:rsidR="00CD716C">
        <w:rPr>
          <w:i/>
          <w:u w:val="single"/>
        </w:rPr>
        <w:t>_________________________________</w:t>
      </w:r>
      <w:r>
        <w:t>___________________________</w:t>
      </w:r>
    </w:p>
    <w:p w:rsidR="00AC6134" w:rsidRDefault="00AC6134" w:rsidP="00AD5BD2">
      <w:pPr>
        <w:jc w:val="both"/>
      </w:pPr>
    </w:p>
    <w:p w:rsidR="00F4224E" w:rsidRDefault="00AC6134" w:rsidP="00AD5BD2">
      <w:pPr>
        <w:jc w:val="both"/>
      </w:pPr>
      <w:r>
        <w:t xml:space="preserve">Дата </w:t>
      </w:r>
      <w:r>
        <w:rPr>
          <w:sz w:val="28"/>
          <w:szCs w:val="28"/>
        </w:rPr>
        <w:t xml:space="preserve">_______________ </w:t>
      </w:r>
      <w:r w:rsidR="00940F91">
        <w:t>20</w:t>
      </w:r>
      <w:r w:rsidR="00642535">
        <w:t>__</w:t>
      </w:r>
      <w:r w:rsidR="00940F91">
        <w:t xml:space="preserve"> </w:t>
      </w:r>
      <w:r>
        <w:t xml:space="preserve"> г.</w:t>
      </w:r>
      <w:r>
        <w:tab/>
      </w:r>
      <w:r>
        <w:tab/>
        <w:t xml:space="preserve">                 Подпись___________</w:t>
      </w:r>
    </w:p>
    <w:p w:rsidR="00A92C76" w:rsidRDefault="00A92C76" w:rsidP="00A92C76"/>
    <w:p w:rsidR="00A92C76" w:rsidRDefault="00A92C76" w:rsidP="00A92C76"/>
    <w:p w:rsidR="00A92C76" w:rsidRDefault="00A92C76" w:rsidP="00194EB3">
      <w:r>
        <w:t>Заявление принял______________________</w:t>
      </w:r>
    </w:p>
    <w:p w:rsidR="00642535" w:rsidRPr="00642535" w:rsidRDefault="00642535" w:rsidP="00642535">
      <w:pPr>
        <w:ind w:left="4253"/>
        <w:jc w:val="both"/>
      </w:pPr>
      <w:r w:rsidRPr="00642535">
        <w:t xml:space="preserve">В Бобруйский городской </w:t>
      </w:r>
    </w:p>
    <w:p w:rsidR="00642535" w:rsidRPr="00642535" w:rsidRDefault="00642535" w:rsidP="00642535">
      <w:pPr>
        <w:ind w:left="4253"/>
        <w:jc w:val="both"/>
      </w:pPr>
      <w:r w:rsidRPr="00642535">
        <w:t>исполнительный комитет</w:t>
      </w:r>
    </w:p>
    <w:p w:rsidR="009333A7" w:rsidRDefault="00941F5D" w:rsidP="009333A7">
      <w:r>
        <w:rPr>
          <w:b/>
          <w:bCs/>
          <w:sz w:val="18"/>
          <w:szCs w:val="18"/>
        </w:rPr>
        <w:t> </w:t>
      </w:r>
      <w:r>
        <w:rPr>
          <w:b/>
          <w:bCs/>
          <w:color w:val="FF0000"/>
        </w:rPr>
        <w:t>ОБРАЗЕЦ</w:t>
      </w:r>
    </w:p>
    <w:p w:rsidR="009333A7" w:rsidRDefault="009333A7" w:rsidP="009333A7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Иванова Ивана Ивановича</w:t>
      </w:r>
      <w:proofErr w:type="gramStart"/>
      <w:r>
        <w:rPr>
          <w:i/>
          <w:u w:val="single"/>
        </w:rPr>
        <w:t xml:space="preserve">              </w:t>
      </w:r>
      <w:r>
        <w:rPr>
          <w:i/>
          <w:sz w:val="10"/>
          <w:szCs w:val="10"/>
          <w:u w:val="single"/>
        </w:rPr>
        <w:t>.</w:t>
      </w:r>
      <w:proofErr w:type="gramEnd"/>
      <w:r>
        <w:rPr>
          <w:i/>
          <w:u w:val="single"/>
        </w:rPr>
        <w:t xml:space="preserve">     </w:t>
      </w:r>
    </w:p>
    <w:p w:rsidR="009333A7" w:rsidRDefault="009333A7" w:rsidP="009333A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Ф.И.О.)</w:t>
      </w:r>
      <w:r>
        <w:tab/>
      </w:r>
    </w:p>
    <w:p w:rsidR="009333A7" w:rsidRDefault="009333A7" w:rsidP="009333A7">
      <w:r>
        <w:tab/>
        <w:t xml:space="preserve">                                              _______________________________</w:t>
      </w:r>
    </w:p>
    <w:p w:rsidR="009333A7" w:rsidRDefault="009333A7" w:rsidP="009333A7"/>
    <w:p w:rsidR="009333A7" w:rsidRDefault="009333A7" w:rsidP="009333A7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г</w:t>
      </w:r>
      <w:proofErr w:type="gramStart"/>
      <w:r>
        <w:rPr>
          <w:i/>
          <w:u w:val="single"/>
        </w:rPr>
        <w:t>.</w:t>
      </w:r>
      <w:r w:rsidR="00642535">
        <w:rPr>
          <w:i/>
          <w:u w:val="single"/>
        </w:rPr>
        <w:t>Б</w:t>
      </w:r>
      <w:proofErr w:type="gramEnd"/>
      <w:r w:rsidR="00642535">
        <w:rPr>
          <w:i/>
          <w:u w:val="single"/>
        </w:rPr>
        <w:t>обруйск</w:t>
      </w:r>
      <w:r>
        <w:rPr>
          <w:i/>
          <w:u w:val="single"/>
        </w:rPr>
        <w:t xml:space="preserve">, ул.Королева, д.23, кв. 9           </w:t>
      </w:r>
      <w:r>
        <w:rPr>
          <w:i/>
          <w:sz w:val="10"/>
          <w:szCs w:val="10"/>
          <w:u w:val="single"/>
        </w:rPr>
        <w:t>.</w:t>
      </w:r>
      <w:r>
        <w:rPr>
          <w:i/>
          <w:u w:val="single"/>
        </w:rPr>
        <w:t xml:space="preserve"> </w:t>
      </w:r>
    </w:p>
    <w:p w:rsidR="009333A7" w:rsidRDefault="00194EB3" w:rsidP="009333A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адрес)</w:t>
      </w:r>
    </w:p>
    <w:p w:rsidR="009333A7" w:rsidRDefault="009333A7" w:rsidP="009333A7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26-23-25, 8029-611-23-25                </w:t>
      </w:r>
      <w:r>
        <w:rPr>
          <w:i/>
          <w:sz w:val="10"/>
          <w:szCs w:val="10"/>
          <w:u w:val="single"/>
        </w:rPr>
        <w:t>.</w:t>
      </w:r>
    </w:p>
    <w:p w:rsidR="00194EB3" w:rsidRPr="00194EB3" w:rsidRDefault="00194EB3" w:rsidP="00194EB3">
      <w:pPr>
        <w:ind w:firstLine="450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94EB3">
        <w:rPr>
          <w:sz w:val="24"/>
          <w:szCs w:val="24"/>
        </w:rPr>
        <w:t>(номер телефона)</w:t>
      </w:r>
    </w:p>
    <w:p w:rsidR="00194EB3" w:rsidRPr="00194EB3" w:rsidRDefault="00194EB3" w:rsidP="00194EB3"/>
    <w:p w:rsidR="00F4224E" w:rsidRDefault="00F4224E" w:rsidP="00F4224E">
      <w:pPr>
        <w:ind w:firstLine="4500"/>
        <w:rPr>
          <w:u w:val="single"/>
        </w:rPr>
      </w:pPr>
    </w:p>
    <w:p w:rsidR="00F4224E" w:rsidRDefault="00F4224E" w:rsidP="00F4224E">
      <w:pPr>
        <w:rPr>
          <w:u w:val="single"/>
        </w:rPr>
      </w:pPr>
    </w:p>
    <w:p w:rsidR="00F4224E" w:rsidRDefault="00F4224E" w:rsidP="00F4224E">
      <w:pPr>
        <w:rPr>
          <w:u w:val="single"/>
        </w:rPr>
      </w:pPr>
    </w:p>
    <w:p w:rsidR="00F4224E" w:rsidRDefault="00F4224E" w:rsidP="00F4224E">
      <w:pPr>
        <w:jc w:val="center"/>
      </w:pPr>
      <w:r>
        <w:lastRenderedPageBreak/>
        <w:t>ЗАЯВЛЕНИЕ</w:t>
      </w:r>
    </w:p>
    <w:p w:rsidR="00F4224E" w:rsidRDefault="00F4224E" w:rsidP="00F4224E"/>
    <w:p w:rsidR="00F4224E" w:rsidRDefault="00F4224E" w:rsidP="00F4224E">
      <w:pPr>
        <w:jc w:val="both"/>
      </w:pPr>
      <w:proofErr w:type="gramStart"/>
      <w:r>
        <w:t>Прошу разрешить продажу</w:t>
      </w:r>
      <w:r>
        <w:rPr>
          <w:i/>
          <w:u w:val="single"/>
        </w:rPr>
        <w:t xml:space="preserve"> (дарение, обмен)</w:t>
      </w:r>
      <w:r>
        <w:t xml:space="preserve"> квартиры </w:t>
      </w:r>
      <w:r>
        <w:rPr>
          <w:i/>
          <w:u w:val="single"/>
        </w:rPr>
        <w:t xml:space="preserve">(индивидуального жилого дома), </w:t>
      </w:r>
      <w:r>
        <w:t>построенного</w:t>
      </w:r>
      <w:r>
        <w:rPr>
          <w:i/>
          <w:u w:val="single"/>
        </w:rPr>
        <w:t xml:space="preserve"> (реконструированного, приобретенного)</w:t>
      </w:r>
      <w:r>
        <w:t xml:space="preserve">               с использованием льготного кредита.</w:t>
      </w:r>
      <w:proofErr w:type="gramEnd"/>
    </w:p>
    <w:p w:rsidR="00F4224E" w:rsidRDefault="00F4224E" w:rsidP="00F4224E">
      <w:pPr>
        <w:jc w:val="both"/>
      </w:pPr>
    </w:p>
    <w:p w:rsidR="00F4224E" w:rsidRDefault="00F4224E" w:rsidP="00F4224E">
      <w:pPr>
        <w:jc w:val="both"/>
      </w:pPr>
      <w:r>
        <w:tab/>
        <w:t>К заявлению прилагаю следующие документы:</w:t>
      </w:r>
    </w:p>
    <w:p w:rsidR="00F4224E" w:rsidRDefault="00F4224E" w:rsidP="00F4224E">
      <w:pPr>
        <w:jc w:val="both"/>
        <w:rPr>
          <w:u w:val="single"/>
        </w:rPr>
      </w:pPr>
      <w:r>
        <w:t xml:space="preserve">1. </w:t>
      </w:r>
      <w:r>
        <w:rPr>
          <w:i/>
          <w:u w:val="single"/>
        </w:rPr>
        <w:t>Технический паспорт</w:t>
      </w:r>
      <w:r>
        <w:rPr>
          <w:u w:val="single"/>
        </w:rPr>
        <w:t>_________________________________________</w:t>
      </w:r>
    </w:p>
    <w:p w:rsidR="00F4224E" w:rsidRDefault="00F4224E" w:rsidP="00F4224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технический паспорт и документ, подтверждающий право собственности на жилое помещение (его часть, долю в праве собственности)</w:t>
      </w:r>
      <w:proofErr w:type="gramEnd"/>
    </w:p>
    <w:p w:rsidR="00F4224E" w:rsidRDefault="00F4224E" w:rsidP="00F4224E">
      <w:pPr>
        <w:rPr>
          <w:sz w:val="20"/>
          <w:szCs w:val="20"/>
        </w:rPr>
      </w:pPr>
    </w:p>
    <w:p w:rsidR="00F4224E" w:rsidRDefault="00F4224E" w:rsidP="00F4224E">
      <w:r>
        <w:t xml:space="preserve">2. </w:t>
      </w:r>
      <w:r>
        <w:rPr>
          <w:i/>
          <w:u w:val="single"/>
        </w:rPr>
        <w:t>Свидетельство о расторжении брака</w:t>
      </w:r>
      <w:r>
        <w:t>___________________________</w:t>
      </w:r>
    </w:p>
    <w:p w:rsidR="00F4224E" w:rsidRDefault="00F4224E" w:rsidP="00F4224E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документы, подтверждающие основания отчуждения жилого помещения (его части, доли в праве собственности) (переезд в другую местность, расторжение брака, смерть собственника жилого помещения и иные)</w:t>
      </w:r>
      <w:proofErr w:type="gramEnd"/>
    </w:p>
    <w:p w:rsidR="00F4224E" w:rsidRDefault="00F4224E" w:rsidP="00F4224E">
      <w:pPr>
        <w:jc w:val="both"/>
        <w:rPr>
          <w:sz w:val="20"/>
          <w:szCs w:val="20"/>
        </w:rPr>
      </w:pPr>
    </w:p>
    <w:p w:rsidR="00F4224E" w:rsidRDefault="00F4224E" w:rsidP="00F4224E">
      <w:pPr>
        <w:jc w:val="both"/>
      </w:pPr>
    </w:p>
    <w:p w:rsidR="00F4224E" w:rsidRDefault="009062A5" w:rsidP="00F4224E">
      <w:pPr>
        <w:jc w:val="both"/>
      </w:pPr>
      <w:r>
        <w:rPr>
          <w:b/>
          <w:bCs/>
          <w:sz w:val="18"/>
          <w:szCs w:val="18"/>
        </w:rPr>
        <w:t> </w:t>
      </w:r>
    </w:p>
    <w:p w:rsidR="00A92C76" w:rsidRDefault="00A92C76" w:rsidP="00A92C76"/>
    <w:p w:rsidR="00A92C76" w:rsidRDefault="00A92C76" w:rsidP="00A92C76"/>
    <w:p w:rsidR="00A92C76" w:rsidRDefault="00A92C76" w:rsidP="00A92C76"/>
    <w:p w:rsidR="00A92C76" w:rsidRDefault="00A92C76" w:rsidP="00A92C76"/>
    <w:p w:rsidR="00A92C76" w:rsidRDefault="00A92C76" w:rsidP="00A92C76"/>
    <w:p w:rsidR="00A92C76" w:rsidRDefault="00A92C76" w:rsidP="00A92C76"/>
    <w:p w:rsidR="00A92C76" w:rsidRDefault="00A92C76" w:rsidP="00A92C76"/>
    <w:p w:rsidR="00A92C76" w:rsidRDefault="00A92C76" w:rsidP="00A92C76">
      <w:r>
        <w:t xml:space="preserve">Дата  </w:t>
      </w:r>
      <w:r>
        <w:rPr>
          <w:u w:val="single"/>
        </w:rPr>
        <w:t xml:space="preserve">8 </w:t>
      </w:r>
      <w:r w:rsidR="00642535">
        <w:rPr>
          <w:u w:val="single"/>
        </w:rPr>
        <w:t>_______</w:t>
      </w:r>
      <w:r>
        <w:t xml:space="preserve">    20</w:t>
      </w:r>
      <w:r w:rsidR="00642535">
        <w:t>__</w:t>
      </w:r>
      <w:r>
        <w:t xml:space="preserve"> г.                              Подпись_________________</w:t>
      </w:r>
    </w:p>
    <w:p w:rsidR="00A92C76" w:rsidRDefault="00A92C76" w:rsidP="00A92C76">
      <w:pPr>
        <w:rPr>
          <w:i/>
        </w:rPr>
      </w:pPr>
      <w:r>
        <w:t xml:space="preserve">                                                                                       </w:t>
      </w:r>
      <w:r>
        <w:rPr>
          <w:i/>
        </w:rPr>
        <w:t>И.И.  Иванов</w:t>
      </w:r>
    </w:p>
    <w:p w:rsidR="00A92C76" w:rsidRDefault="00A92C76" w:rsidP="00A92C76"/>
    <w:p w:rsidR="00A92C76" w:rsidRDefault="00A92C76" w:rsidP="00A92C76">
      <w:r>
        <w:t>Заявление принял______________________</w:t>
      </w:r>
    </w:p>
    <w:sectPr w:rsidR="00A9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27063"/>
    <w:rsid w:val="000F516F"/>
    <w:rsid w:val="00194EB3"/>
    <w:rsid w:val="002B1CBF"/>
    <w:rsid w:val="0034290E"/>
    <w:rsid w:val="00571B34"/>
    <w:rsid w:val="005B6E08"/>
    <w:rsid w:val="00613361"/>
    <w:rsid w:val="00642535"/>
    <w:rsid w:val="00706F0D"/>
    <w:rsid w:val="00711430"/>
    <w:rsid w:val="00781757"/>
    <w:rsid w:val="00851802"/>
    <w:rsid w:val="00861DA5"/>
    <w:rsid w:val="008D0988"/>
    <w:rsid w:val="009062A5"/>
    <w:rsid w:val="00913D15"/>
    <w:rsid w:val="009333A7"/>
    <w:rsid w:val="00940F91"/>
    <w:rsid w:val="00941F5D"/>
    <w:rsid w:val="00956A9F"/>
    <w:rsid w:val="009A52E9"/>
    <w:rsid w:val="00A01535"/>
    <w:rsid w:val="00A27063"/>
    <w:rsid w:val="00A92C76"/>
    <w:rsid w:val="00AA5140"/>
    <w:rsid w:val="00AC6134"/>
    <w:rsid w:val="00AD5BD2"/>
    <w:rsid w:val="00B45B00"/>
    <w:rsid w:val="00BB714E"/>
    <w:rsid w:val="00C27F17"/>
    <w:rsid w:val="00CD716C"/>
    <w:rsid w:val="00D52B39"/>
    <w:rsid w:val="00D56893"/>
    <w:rsid w:val="00D56BA3"/>
    <w:rsid w:val="00E307CF"/>
    <w:rsid w:val="00F4224E"/>
    <w:rsid w:val="00F50195"/>
    <w:rsid w:val="00F5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956A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895C-A585-4DEB-8397-680A32D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ицкий Сергей Витальевич</cp:lastModifiedBy>
  <cp:revision>2</cp:revision>
  <dcterms:created xsi:type="dcterms:W3CDTF">2025-11-26T10:46:00Z</dcterms:created>
  <dcterms:modified xsi:type="dcterms:W3CDTF">2025-11-26T10:46:00Z</dcterms:modified>
</cp:coreProperties>
</file>